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狮子、女巫和魔衣橱</w:t>
      </w:r>
    </w:p>
    <w:p>
      <w:r>
        <w:t>作者：（英）克莱夫·斯特普尔斯·刘易斯著；王坤业译</w:t>
      </w:r>
    </w:p>
    <w:p>
      <w:r>
        <w:t>出版社：北京:北京教育出版社,2017.01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狮子、女巫和魔衣橱 评论地址：https://www.jiaokey.com/book/detail/14328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